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E75D7C" w:rsidRDefault="009679E7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11B42" wp14:editId="5C0F9402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5D7C" w:rsidRPr="00E75D7C" w:rsidRDefault="00E75D7C" w:rsidP="00E75D7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D7C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我愛你</w:t>
                            </w:r>
                            <w:r w:rsidRPr="00E75D7C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!!!!!!!!!!!!</w:t>
                            </w:r>
                          </w:p>
                          <w:p w:rsidR="00E75D7C" w:rsidRPr="00E75D7C" w:rsidRDefault="00E75D7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1B42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0;margin-top:18pt;width:2in;height:2in;rotation:180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" filled="f" stroked="f">
                <v:textbox style="mso-fit-shape-to-text:t">
                  <w:txbxContent>
                    <w:p w:rsidR="00E75D7C" w:rsidRPr="00E75D7C" w:rsidRDefault="00E75D7C" w:rsidP="00E75D7C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D7C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我愛你</w:t>
                      </w:r>
                      <w:r w:rsidRPr="00E75D7C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!!!!!!!!!!!!</w:t>
                      </w:r>
                    </w:p>
                    <w:p w:rsidR="00E75D7C" w:rsidRPr="00E75D7C" w:rsidRDefault="00E75D7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A1ECC" id="AutoShape 14" o:spid="_x0000_s1026" style="position:absolute;margin-left:0;margin-top:334.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OuJ8MLdAAAACQ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42832">
                              <a:srgbClr val="CBDAEC"/>
                            </a:gs>
                            <a:gs pos="42664">
                              <a:srgbClr val="E18FBE"/>
                            </a:gs>
                            <a:gs pos="89000">
                              <a:srgbClr val="E18FBE"/>
                            </a:gs>
                            <a:gs pos="58000">
                              <a:srgbClr val="E18FBE"/>
                            </a:gs>
                            <a:gs pos="72000">
                              <a:srgbClr val="CF9BB9"/>
                            </a:gs>
                            <a:gs pos="100000">
                              <a:srgbClr val="00B0F0"/>
                            </a:gs>
                            <a:gs pos="33029">
                              <a:srgbClr val="2699E0"/>
                            </a:gs>
                            <a:gs pos="21500">
                              <a:srgbClr val="E18FB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1BBB" w:rsidRDefault="001A1BBB" w:rsidP="001A1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0;margin-top:327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" fillcolor="yellow" stroked="f">
                <v:fill color2="#00b0f0" colors="0 yellow;14090f #e18fbe;21646f #2699e0;28070f #cbdaec;27960f #e18fbe;38011f #e18fbe;47186f #cf9bb9;58327f #e18fbe;1 #00b0f0" focus="100%" type="gradient"/>
                <v:textbox>
                  <w:txbxContent>
                    <w:p w:rsidR="001A1BBB" w:rsidRDefault="001A1BBB" w:rsidP="001A1BBB"/>
                  </w:txbxContent>
                </v:textbox>
                <w10:wrap anchorx="margin"/>
              </v:roundrect>
            </w:pict>
          </mc:Fallback>
        </mc:AlternateContent>
      </w:r>
      <w:r w:rsidR="00422E65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114425</wp:posOffset>
            </wp:positionV>
            <wp:extent cx="2993390" cy="281051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33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5667375</wp:posOffset>
                </wp:positionV>
                <wp:extent cx="323850" cy="295275"/>
                <wp:effectExtent l="19050" t="0" r="38100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89B6" id="心形 25" o:spid="_x0000_s1026" style="position:absolute;margin-left:184.5pt;margin-top:446.2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" path="m161925,73819v67469,-172244,330597,,,221456c-168672,73819,94456,-98425,161925,73819xe" fillcolor="#e5b8b7 [1301]" strokecolor="#243f60 [1604]" strokeweight="2pt">
                <v:path arrowok="t" o:connecttype="custom" o:connectlocs="161925,73819;161925,295275;161925,73819" o:connectangles="0,0,0"/>
                <w10:wrap anchorx="margin"/>
              </v:shape>
            </w:pict>
          </mc:Fallback>
        </mc:AlternateContent>
      </w:r>
      <w:r w:rsidR="00422E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33375</wp:posOffset>
                </wp:positionH>
                <wp:positionV relativeFrom="paragraph">
                  <wp:posOffset>5924550</wp:posOffset>
                </wp:positionV>
                <wp:extent cx="4362450" cy="10382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A1BBB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謝謝您，我愛你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!!!!!!!!!!!!!!!!!!!!!!!!!!!!!!!!!!!!!!!!!!!!!!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.25pt;margin-top:466.5pt;width:343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zY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" filled="f" stroked="f">
                <v:textbox inset="0,0,0,0">
                  <w:txbxContent>
                    <w:p w:rsidR="00310E37" w:rsidRDefault="001A1BBB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謝謝您，我愛你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!!!!!!!!!!!!!!!!!!!!!!!!!!!!!!!!!!!!!!!!!!!!!!!!</w:t>
                      </w:r>
                    </w:p>
                  </w:txbxContent>
                </v:textbox>
              </v:shape>
            </w:pict>
          </mc:Fallback>
        </mc:AlternateContent>
      </w:r>
      <w:r w:rsidR="00422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A3B2" wp14:editId="5649E6DD">
                <wp:simplePos x="0" y="0"/>
                <wp:positionH relativeFrom="margin">
                  <wp:align>left</wp:align>
                </wp:positionH>
                <wp:positionV relativeFrom="paragraph">
                  <wp:posOffset>42291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70AA" w:rsidRPr="001B70AA" w:rsidRDefault="001B70AA" w:rsidP="001B70AA">
                            <w:pPr>
                              <w:rPr>
                                <w:rFonts w:ascii="文鼎中特廣告體" w:eastAsia="文鼎中特廣告體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中特廣告體" w:eastAsia="文鼎中特廣告體" w:hint="eastAsia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>
                              <w:rPr>
                                <w:rFonts w:ascii="文鼎中特廣告體" w:eastAsia="文鼎中特廣告體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愛你!!!!!!!!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A3B2" id="文字方塊 23" o:spid="_x0000_s1027" type="#_x0000_t202" style="position:absolute;margin-left:0;margin-top:333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" filled="f" stroked="f">
                <v:textbox style="mso-fit-shape-to-text:t">
                  <w:txbxContent>
                    <w:p w:rsidR="001B70AA" w:rsidRPr="001B70AA" w:rsidRDefault="001B70AA" w:rsidP="001B70AA">
                      <w:pPr>
                        <w:rPr>
                          <w:rFonts w:ascii="文鼎中特廣告體" w:eastAsia="文鼎中特廣告體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中特廣告體" w:eastAsia="文鼎中特廣告體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</w:t>
                      </w:r>
                      <w:r>
                        <w:rPr>
                          <w:rFonts w:ascii="文鼎中特廣告體" w:eastAsia="文鼎中特廣告體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愛你!!!!!!!!!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65">
        <w:t>402</w:t>
      </w:r>
      <w:r w:rsidR="00E75D7C">
        <w:t>31</w:t>
      </w:r>
      <w:bookmarkStart w:id="0" w:name="_GoBack"/>
      <w:bookmarkEnd w:id="0"/>
    </w:p>
    <w:sectPr w:rsidR="00310E37" w:rsidRPr="00E75D7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48AD"/>
    <w:rsid w:val="001A1BBB"/>
    <w:rsid w:val="001B70AA"/>
    <w:rsid w:val="00310E37"/>
    <w:rsid w:val="00422E65"/>
    <w:rsid w:val="00593D11"/>
    <w:rsid w:val="008349BF"/>
    <w:rsid w:val="00887EAC"/>
    <w:rsid w:val="009679E7"/>
    <w:rsid w:val="00B77DCC"/>
    <w:rsid w:val="00B80CC3"/>
    <w:rsid w:val="00DA4604"/>
    <w:rsid w:val="00E34542"/>
    <w:rsid w:val="00E75D7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87A8-6791-41CD-B1AB-10C2D3E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6:20:00Z</dcterms:created>
  <dcterms:modified xsi:type="dcterms:W3CDTF">2023-04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